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5B" w:rsidRPr="00655214" w:rsidRDefault="00371337" w:rsidP="004D79CD">
      <w:pPr>
        <w:outlineLvl w:val="0"/>
        <w:rPr>
          <w:rFonts w:ascii="Times New Roman" w:hAnsi="Times New Roman"/>
          <w:b/>
          <w:sz w:val="22"/>
          <w:u w:val="single"/>
          <w:lang w:val="es-MX"/>
        </w:rPr>
      </w:pPr>
      <w:r>
        <w:rPr>
          <w:rFonts w:ascii="AR JULIAN" w:hAnsi="AR JULIAN"/>
          <w:b/>
          <w:sz w:val="32"/>
          <w:szCs w:val="32"/>
          <w:u w:val="single"/>
          <w:lang w:val="es-MX"/>
        </w:rPr>
        <w:t xml:space="preserve">Kenia Mailyn Dixon Jaramillo   </w:t>
      </w:r>
    </w:p>
    <w:p w:rsidR="004D79CD" w:rsidRPr="004D79CD" w:rsidRDefault="004D79CD" w:rsidP="004D79CD">
      <w:pPr>
        <w:outlineLvl w:val="0"/>
        <w:rPr>
          <w:rFonts w:ascii="Times New Roman" w:hAnsi="Times New Roman"/>
          <w:b/>
          <w:sz w:val="22"/>
          <w:u w:val="single"/>
          <w:lang w:val="es-MX"/>
        </w:rPr>
      </w:pPr>
      <w:r>
        <w:rPr>
          <w:rFonts w:ascii="Times New Roman" w:hAnsi="Times New Roman"/>
          <w:b/>
          <w:sz w:val="22"/>
          <w:u w:val="single"/>
          <w:lang w:val="es-MX"/>
        </w:rPr>
        <w:t xml:space="preserve">                                                                                                                                    _                  _</w:t>
      </w:r>
    </w:p>
    <w:p w:rsidR="00F10893" w:rsidRDefault="00F10893">
      <w:pPr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48735B" w:rsidRPr="005A3C2F" w:rsidRDefault="0048735B">
      <w:pPr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 xml:space="preserve">Objetivo: </w:t>
      </w:r>
      <w:r w:rsidR="0025067C" w:rsidRPr="0025067C">
        <w:rPr>
          <w:rFonts w:ascii="Arial Unicode MS" w:eastAsia="Arial Unicode MS" w:hAnsi="Arial Unicode MS" w:cs="Arial Unicode MS"/>
          <w:sz w:val="22"/>
          <w:lang w:val="es-MX"/>
        </w:rPr>
        <w:t>Desempeñarme, ofrecer y desarrollar todas mis capacidades innatas, consiguiendo un excelente resultado en la labor y el área asignada; además, adquirir a través de la responsabilidad y confianza en mí depositada, una experiencia inigualable, con la cual conseguiré un paso importante en mi superación personal, junto con el orgullo de hacer parte de su equipo de trabajo.</w:t>
      </w:r>
    </w:p>
    <w:p w:rsidR="004413F9" w:rsidRPr="005A3C2F" w:rsidRDefault="004413F9" w:rsidP="00651392">
      <w:pPr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48735B" w:rsidRPr="005A3C2F" w:rsidRDefault="0048735B" w:rsidP="00651392">
      <w:pPr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DATOS PERSONALES______________________</w:t>
      </w:r>
      <w:r w:rsidR="004624EF"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</w:t>
      </w: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________________</w:t>
      </w:r>
      <w:r w:rsidR="004624EF"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_______________</w:t>
      </w:r>
    </w:p>
    <w:p w:rsidR="0048735B" w:rsidRPr="005A3C2F" w:rsidRDefault="00FF1F59" w:rsidP="00651392">
      <w:pPr>
        <w:outlineLvl w:val="0"/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>Edad:</w:t>
      </w:r>
      <w:r w:rsidR="0048735B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                          </w:t>
      </w:r>
      <w:r w:rsidR="002745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</w:t>
      </w:r>
      <w:r w:rsidR="0099453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21 </w:t>
      </w:r>
      <w:r w:rsidR="00A26503" w:rsidRPr="005A3C2F">
        <w:rPr>
          <w:rFonts w:ascii="Arial Unicode MS" w:eastAsia="Arial Unicode MS" w:hAnsi="Arial Unicode MS" w:cs="Arial Unicode MS"/>
          <w:sz w:val="22"/>
          <w:lang w:val="es-MX"/>
        </w:rPr>
        <w:t>años</w:t>
      </w:r>
    </w:p>
    <w:p w:rsidR="00994539" w:rsidRPr="005A3C2F" w:rsidRDefault="00994539" w:rsidP="00651392">
      <w:pPr>
        <w:outlineLvl w:val="0"/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Dirección:                                                       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>Tocúmen, la siesta casa #104</w:t>
      </w:r>
    </w:p>
    <w:p w:rsidR="0048735B" w:rsidRPr="005A3C2F" w:rsidRDefault="00D3643E">
      <w:pPr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>Cé</w:t>
      </w:r>
      <w:r w:rsidR="0048735B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dula:                            </w:t>
      </w:r>
      <w:r w:rsidR="002745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</w:t>
      </w:r>
      <w:r w:rsidR="0099453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>8-886-1358</w:t>
      </w:r>
    </w:p>
    <w:p w:rsidR="0048735B" w:rsidRPr="005A3C2F" w:rsidRDefault="0048735B">
      <w:pPr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Estado civil:                      </w:t>
      </w:r>
      <w:r w:rsidR="002745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>Soltera</w:t>
      </w:r>
    </w:p>
    <w:p w:rsidR="0048735B" w:rsidRPr="005A3C2F" w:rsidRDefault="00371337">
      <w:pPr>
        <w:rPr>
          <w:rFonts w:ascii="Arial Unicode MS" w:eastAsia="Arial Unicode MS" w:hAnsi="Arial Unicode MS" w:cs="Arial Unicode MS"/>
          <w:sz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lang w:val="es-MX"/>
        </w:rPr>
        <w:t xml:space="preserve">Nacionalidad:           </w:t>
      </w:r>
      <w:r w:rsidR="0048735B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</w:t>
      </w:r>
      <w:r w:rsidR="002745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</w:t>
      </w:r>
      <w:r>
        <w:rPr>
          <w:rFonts w:ascii="Arial Unicode MS" w:eastAsia="Arial Unicode MS" w:hAnsi="Arial Unicode MS" w:cs="Arial Unicode MS"/>
          <w:sz w:val="22"/>
          <w:lang w:val="es-MX"/>
        </w:rPr>
        <w:t>Panameña</w:t>
      </w:r>
    </w:p>
    <w:p w:rsidR="008315B3" w:rsidRPr="005A3C2F" w:rsidRDefault="008315B3">
      <w:pPr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Correo: 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                            </w:t>
      </w:r>
      <w:r w:rsidR="0025067C">
        <w:rPr>
          <w:rFonts w:ascii="Arial Unicode MS" w:eastAsia="Arial Unicode MS" w:hAnsi="Arial Unicode MS" w:cs="Arial Unicode MS"/>
          <w:sz w:val="22"/>
          <w:lang w:val="es-MX"/>
        </w:rPr>
        <w:t>keniadixon31</w:t>
      </w:r>
      <w:r w:rsidR="00711620">
        <w:rPr>
          <w:rFonts w:ascii="Arial Unicode MS" w:eastAsia="Arial Unicode MS" w:hAnsi="Arial Unicode MS" w:cs="Arial Unicode MS"/>
          <w:sz w:val="22"/>
          <w:lang w:val="es-MX"/>
        </w:rPr>
        <w:t>@</w:t>
      </w:r>
      <w:r w:rsidR="0025067C">
        <w:rPr>
          <w:rFonts w:ascii="Arial Unicode MS" w:eastAsia="Arial Unicode MS" w:hAnsi="Arial Unicode MS" w:cs="Arial Unicode MS"/>
          <w:sz w:val="22"/>
          <w:lang w:val="es-MX"/>
        </w:rPr>
        <w:t>g</w:t>
      </w:r>
      <w:r w:rsidRPr="005A3C2F">
        <w:rPr>
          <w:rFonts w:ascii="Arial Unicode MS" w:eastAsia="Arial Unicode MS" w:hAnsi="Arial Unicode MS" w:cs="Arial Unicode MS"/>
          <w:sz w:val="22"/>
          <w:lang w:val="es-MX"/>
        </w:rPr>
        <w:t>mail.com</w:t>
      </w:r>
    </w:p>
    <w:p w:rsidR="00A1456D" w:rsidRPr="005A3C2F" w:rsidRDefault="004413F9">
      <w:pPr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Teléfonos:                               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6873-0418</w:t>
      </w:r>
    </w:p>
    <w:p w:rsidR="00316B22" w:rsidRPr="005A3C2F" w:rsidRDefault="00316B22" w:rsidP="00651392">
      <w:pPr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A26503" w:rsidRPr="005A3C2F" w:rsidRDefault="0048735B" w:rsidP="00651392">
      <w:pPr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PREPARACION ACADEMICA________________________________</w:t>
      </w:r>
      <w:r w:rsidR="004624EF"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________________</w:t>
      </w:r>
    </w:p>
    <w:p w:rsidR="00CB4A95" w:rsidRPr="005A3C2F" w:rsidRDefault="00CB4A95" w:rsidP="00CB4A95">
      <w:pPr>
        <w:spacing w:after="120"/>
        <w:outlineLvl w:val="0"/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Segundo Ciclo   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</w:t>
      </w:r>
      <w:r w:rsidR="004624EF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>Escuela Residencial Vista Alegre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>.</w:t>
      </w:r>
    </w:p>
    <w:p w:rsidR="00316B22" w:rsidRPr="005A3C2F" w:rsidRDefault="00CB4A95" w:rsidP="00316B22">
      <w:pPr>
        <w:outlineLvl w:val="0"/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Primer Ciclo         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</w:t>
      </w:r>
      <w:r w:rsidR="00371337">
        <w:rPr>
          <w:rFonts w:ascii="Arial Unicode MS" w:eastAsia="Arial Unicode MS" w:hAnsi="Arial Unicode MS" w:cs="Arial Unicode MS"/>
          <w:sz w:val="22"/>
          <w:lang w:val="es-MX"/>
        </w:rPr>
        <w:t>Escuela el Cacao Capira</w:t>
      </w:r>
      <w:r w:rsidR="004413F9" w:rsidRPr="005A3C2F">
        <w:rPr>
          <w:rFonts w:ascii="Arial Unicode MS" w:eastAsia="Arial Unicode MS" w:hAnsi="Arial Unicode MS" w:cs="Arial Unicode MS"/>
          <w:sz w:val="22"/>
          <w:lang w:val="es-MX"/>
        </w:rPr>
        <w:t>.</w:t>
      </w:r>
      <w:r w:rsidR="004624EF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                                       </w:t>
      </w:r>
      <w:r w:rsidR="00316B22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</w:t>
      </w:r>
    </w:p>
    <w:p w:rsidR="0025067C" w:rsidRDefault="0025067C" w:rsidP="00371337">
      <w:pPr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4D79CD" w:rsidRPr="00371337" w:rsidRDefault="00082174" w:rsidP="00371337">
      <w:pPr>
        <w:outlineLvl w:val="0"/>
        <w:rPr>
          <w:rFonts w:ascii="Arial Unicode MS" w:eastAsia="Arial Unicode MS" w:hAnsi="Arial Unicode MS" w:cs="Arial Unicode MS"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CONOCIMIENTOS___________________________________________________________</w:t>
      </w:r>
    </w:p>
    <w:p w:rsidR="004D79CD" w:rsidRPr="005A3C2F" w:rsidRDefault="004D79CD" w:rsidP="004D79CD">
      <w:pPr>
        <w:pStyle w:val="Prrafodelista"/>
        <w:tabs>
          <w:tab w:val="left" w:pos="4700"/>
        </w:tabs>
        <w:ind w:left="753"/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082174" w:rsidRPr="005A3C2F" w:rsidRDefault="00F10893" w:rsidP="00F10893">
      <w:pPr>
        <w:pStyle w:val="Prrafodelista"/>
        <w:numPr>
          <w:ilvl w:val="0"/>
          <w:numId w:val="4"/>
        </w:num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sz w:val="22"/>
          <w:lang w:val="es-MX"/>
        </w:rPr>
        <w:t>Atención al cliente.</w:t>
      </w:r>
    </w:p>
    <w:p w:rsidR="0025067C" w:rsidRDefault="0025067C" w:rsidP="00651392">
      <w:p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25067C" w:rsidRDefault="0025067C" w:rsidP="00651392">
      <w:p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082174" w:rsidRPr="005A3C2F" w:rsidRDefault="0048735B" w:rsidP="00651392">
      <w:p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EXPERIENCIAS LABORALES________________________________</w:t>
      </w:r>
      <w:r w:rsidR="00082174" w:rsidRPr="005A3C2F">
        <w:rPr>
          <w:rFonts w:ascii="Arial Unicode MS" w:eastAsia="Arial Unicode MS" w:hAnsi="Arial Unicode MS" w:cs="Arial Unicode MS"/>
          <w:b/>
          <w:sz w:val="22"/>
          <w:lang w:val="es-MX"/>
        </w:rPr>
        <w:softHyphen/>
        <w:t>_________________</w:t>
      </w:r>
    </w:p>
    <w:p w:rsidR="004C1CCB" w:rsidRPr="005A3C2F" w:rsidRDefault="00371337" w:rsidP="004C1CCB">
      <w:pPr>
        <w:pStyle w:val="Prrafodelista"/>
        <w:numPr>
          <w:ilvl w:val="0"/>
          <w:numId w:val="1"/>
        </w:numPr>
        <w:tabs>
          <w:tab w:val="left" w:pos="4700"/>
        </w:tabs>
        <w:rPr>
          <w:rFonts w:ascii="Arial Unicode MS" w:eastAsia="Arial Unicode MS" w:hAnsi="Arial Unicode MS" w:cs="Arial Unicode MS"/>
          <w:b/>
          <w:sz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lang w:val="es-MX"/>
        </w:rPr>
        <w:t>Lucky Panamá</w:t>
      </w:r>
      <w:r w:rsidR="005D4CC6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Asesora de ventas</w:t>
      </w:r>
      <w:r>
        <w:rPr>
          <w:rFonts w:ascii="Arial Unicode MS" w:eastAsia="Arial Unicode MS" w:hAnsi="Arial Unicode MS" w:cs="Arial Unicode MS"/>
          <w:sz w:val="22"/>
          <w:lang w:val="es-MX"/>
        </w:rPr>
        <w:t xml:space="preserve">        </w:t>
      </w:r>
      <w:r w:rsidR="007C1399">
        <w:rPr>
          <w:rFonts w:ascii="Arial Unicode MS" w:eastAsia="Arial Unicode MS" w:hAnsi="Arial Unicode MS" w:cs="Arial Unicode MS"/>
          <w:sz w:val="22"/>
          <w:lang w:val="es-MX"/>
        </w:rPr>
        <w:t xml:space="preserve">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2"/>
          <w:lang w:val="es-MX"/>
        </w:rPr>
        <w:t xml:space="preserve"> Dic. 2014-Mar. 2015</w:t>
      </w:r>
    </w:p>
    <w:p w:rsidR="004D79CD" w:rsidRPr="005A3C2F" w:rsidRDefault="004D79CD" w:rsidP="004D79CD">
      <w:pPr>
        <w:pStyle w:val="Prrafodelista"/>
        <w:tabs>
          <w:tab w:val="left" w:pos="4700"/>
        </w:tabs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D01CE2" w:rsidRPr="005A3C2F" w:rsidRDefault="00371337" w:rsidP="004D79CD">
      <w:pPr>
        <w:pStyle w:val="Prrafodelista"/>
        <w:numPr>
          <w:ilvl w:val="0"/>
          <w:numId w:val="1"/>
        </w:numPr>
        <w:tabs>
          <w:tab w:val="left" w:pos="4700"/>
        </w:tabs>
        <w:rPr>
          <w:rFonts w:ascii="Arial Unicode MS" w:eastAsia="Arial Unicode MS" w:hAnsi="Arial Unicode MS" w:cs="Arial Unicode MS"/>
          <w:b/>
          <w:sz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lang w:val="es-MX"/>
        </w:rPr>
        <w:t xml:space="preserve">David Bittol             </w:t>
      </w:r>
      <w:r w:rsidR="005D4CC6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Asesora de ventas</w:t>
      </w:r>
      <w:r>
        <w:rPr>
          <w:rFonts w:ascii="Arial Unicode MS" w:eastAsia="Arial Unicode MS" w:hAnsi="Arial Unicode MS" w:cs="Arial Unicode MS"/>
          <w:sz w:val="22"/>
          <w:lang w:val="es-MX"/>
        </w:rPr>
        <w:t xml:space="preserve">          Mar. 2015-May. 2015</w:t>
      </w:r>
    </w:p>
    <w:p w:rsidR="00082174" w:rsidRPr="005A3C2F" w:rsidRDefault="00082174" w:rsidP="005A3C2F">
      <w:pPr>
        <w:tabs>
          <w:tab w:val="left" w:pos="4700"/>
        </w:tabs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2745F9" w:rsidRPr="005A3C2F" w:rsidRDefault="00F10893" w:rsidP="00651392">
      <w:p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 xml:space="preserve">REFERENCIAS </w:t>
      </w:r>
      <w:r w:rsidR="0048735B" w:rsidRPr="005A3C2F">
        <w:rPr>
          <w:rFonts w:ascii="Arial Unicode MS" w:eastAsia="Arial Unicode MS" w:hAnsi="Arial Unicode MS" w:cs="Arial Unicode MS"/>
          <w:b/>
          <w:sz w:val="22"/>
          <w:lang w:val="es-MX"/>
        </w:rPr>
        <w:t>PERSONALES_</w:t>
      </w:r>
      <w:r w:rsidR="004C1CCB"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_______________</w:t>
      </w:r>
      <w:r w:rsidRPr="005A3C2F">
        <w:rPr>
          <w:rFonts w:ascii="Arial Unicode MS" w:eastAsia="Arial Unicode MS" w:hAnsi="Arial Unicode MS" w:cs="Arial Unicode MS"/>
          <w:b/>
          <w:sz w:val="22"/>
          <w:lang w:val="es-MX"/>
        </w:rPr>
        <w:t>_______________________________</w:t>
      </w:r>
    </w:p>
    <w:p w:rsidR="00082174" w:rsidRPr="005A3C2F" w:rsidRDefault="00082174" w:rsidP="00651392">
      <w:pPr>
        <w:tabs>
          <w:tab w:val="left" w:pos="4700"/>
        </w:tabs>
        <w:outlineLvl w:val="0"/>
        <w:rPr>
          <w:rFonts w:ascii="Arial Unicode MS" w:eastAsia="Arial Unicode MS" w:hAnsi="Arial Unicode MS" w:cs="Arial Unicode MS"/>
          <w:b/>
          <w:sz w:val="22"/>
          <w:lang w:val="es-MX"/>
        </w:rPr>
      </w:pPr>
    </w:p>
    <w:p w:rsidR="00133897" w:rsidRPr="005A3C2F" w:rsidRDefault="00371337" w:rsidP="00133897">
      <w:pPr>
        <w:pStyle w:val="Prrafodelista"/>
        <w:numPr>
          <w:ilvl w:val="0"/>
          <w:numId w:val="3"/>
        </w:numPr>
        <w:tabs>
          <w:tab w:val="left" w:pos="4700"/>
        </w:tabs>
        <w:rPr>
          <w:rFonts w:ascii="Arial Unicode MS" w:eastAsia="Arial Unicode MS" w:hAnsi="Arial Unicode MS" w:cs="Arial Unicode MS"/>
          <w:sz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lang w:val="es-MX"/>
        </w:rPr>
        <w:t>Larry Dixon</w:t>
      </w:r>
      <w:r w:rsidR="0099453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</w:t>
      </w:r>
      <w:r>
        <w:rPr>
          <w:rFonts w:ascii="Arial Unicode MS" w:eastAsia="Arial Unicode MS" w:hAnsi="Arial Unicode MS" w:cs="Arial Unicode MS"/>
          <w:sz w:val="22"/>
          <w:lang w:val="es-MX"/>
        </w:rPr>
        <w:t xml:space="preserve">                       6118-1856</w:t>
      </w:r>
    </w:p>
    <w:p w:rsidR="00082174" w:rsidRPr="005A3C2F" w:rsidRDefault="00082174" w:rsidP="00082174">
      <w:pPr>
        <w:pStyle w:val="Prrafodelista"/>
        <w:tabs>
          <w:tab w:val="left" w:pos="4700"/>
        </w:tabs>
        <w:rPr>
          <w:rFonts w:ascii="Arial Unicode MS" w:eastAsia="Arial Unicode MS" w:hAnsi="Arial Unicode MS" w:cs="Arial Unicode MS"/>
          <w:sz w:val="22"/>
          <w:lang w:val="es-MX"/>
        </w:rPr>
      </w:pPr>
    </w:p>
    <w:p w:rsidR="00133897" w:rsidRPr="005A3C2F" w:rsidRDefault="00371337" w:rsidP="00133897">
      <w:pPr>
        <w:pStyle w:val="Prrafodelista"/>
        <w:numPr>
          <w:ilvl w:val="0"/>
          <w:numId w:val="3"/>
        </w:numPr>
        <w:tabs>
          <w:tab w:val="left" w:pos="4700"/>
        </w:tabs>
        <w:rPr>
          <w:rFonts w:ascii="Arial Unicode MS" w:eastAsia="Arial Unicode MS" w:hAnsi="Arial Unicode MS" w:cs="Arial Unicode MS"/>
          <w:sz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lang w:val="es-MX"/>
        </w:rPr>
        <w:t>Madelein Jaramillo</w:t>
      </w:r>
      <w:r w:rsidR="00994539" w:rsidRPr="005A3C2F">
        <w:rPr>
          <w:rFonts w:ascii="Arial Unicode MS" w:eastAsia="Arial Unicode MS" w:hAnsi="Arial Unicode MS" w:cs="Arial Unicode MS"/>
          <w:sz w:val="22"/>
          <w:lang w:val="es-MX"/>
        </w:rPr>
        <w:t xml:space="preserve">           </w:t>
      </w:r>
      <w:r w:rsidR="007C1399">
        <w:rPr>
          <w:rFonts w:ascii="Arial Unicode MS" w:eastAsia="Arial Unicode MS" w:hAnsi="Arial Unicode MS" w:cs="Arial Unicode MS"/>
          <w:sz w:val="22"/>
          <w:lang w:val="es-MX"/>
        </w:rPr>
        <w:t xml:space="preserve">           </w:t>
      </w:r>
      <w:r>
        <w:rPr>
          <w:rFonts w:ascii="Arial Unicode MS" w:eastAsia="Arial Unicode MS" w:hAnsi="Arial Unicode MS" w:cs="Arial Unicode MS"/>
          <w:sz w:val="22"/>
          <w:lang w:val="es-MX"/>
        </w:rPr>
        <w:t>6796-6013</w:t>
      </w:r>
    </w:p>
    <w:p w:rsidR="00133897" w:rsidRDefault="00133897" w:rsidP="00133897">
      <w:pPr>
        <w:tabs>
          <w:tab w:val="left" w:pos="4700"/>
        </w:tabs>
        <w:rPr>
          <w:rFonts w:ascii="Times New Roman" w:hAnsi="Times New Roman"/>
          <w:sz w:val="22"/>
          <w:lang w:val="es-MX"/>
        </w:rPr>
      </w:pPr>
    </w:p>
    <w:p w:rsidR="00133897" w:rsidRPr="00133897" w:rsidRDefault="00133897" w:rsidP="00133897">
      <w:pPr>
        <w:tabs>
          <w:tab w:val="left" w:pos="4700"/>
        </w:tabs>
        <w:rPr>
          <w:rFonts w:ascii="Times New Roman" w:hAnsi="Times New Roman"/>
          <w:sz w:val="22"/>
          <w:lang w:val="es-MX"/>
        </w:rPr>
      </w:pPr>
    </w:p>
    <w:p w:rsidR="00133897" w:rsidRDefault="00133897" w:rsidP="00133897">
      <w:pPr>
        <w:tabs>
          <w:tab w:val="left" w:pos="4700"/>
        </w:tabs>
        <w:rPr>
          <w:rFonts w:ascii="Times New Roman" w:hAnsi="Times New Roman"/>
          <w:sz w:val="22"/>
          <w:lang w:val="es-MX"/>
        </w:rPr>
      </w:pPr>
    </w:p>
    <w:p w:rsidR="00133897" w:rsidRPr="00133897" w:rsidRDefault="00133897" w:rsidP="00133897">
      <w:pPr>
        <w:tabs>
          <w:tab w:val="left" w:pos="4700"/>
        </w:tabs>
        <w:rPr>
          <w:rFonts w:ascii="Times New Roman" w:hAnsi="Times New Roman"/>
          <w:sz w:val="22"/>
          <w:lang w:val="es-MX"/>
        </w:rPr>
      </w:pPr>
    </w:p>
    <w:p w:rsidR="0048735B" w:rsidRPr="00A26503" w:rsidRDefault="0048735B" w:rsidP="0048735B">
      <w:pPr>
        <w:tabs>
          <w:tab w:val="left" w:pos="4700"/>
        </w:tabs>
        <w:rPr>
          <w:rFonts w:ascii="Times New Roman" w:hAnsi="Times New Roman"/>
          <w:b/>
          <w:sz w:val="22"/>
          <w:lang w:val="es-MX"/>
        </w:rPr>
      </w:pPr>
    </w:p>
    <w:p w:rsidR="0048735B" w:rsidRPr="00A26503" w:rsidRDefault="0048735B" w:rsidP="0048735B">
      <w:pPr>
        <w:tabs>
          <w:tab w:val="left" w:pos="4700"/>
        </w:tabs>
        <w:rPr>
          <w:rFonts w:ascii="Times New Roman" w:hAnsi="Times New Roman"/>
          <w:sz w:val="22"/>
          <w:lang w:val="es-MX"/>
        </w:rPr>
      </w:pPr>
    </w:p>
    <w:p w:rsidR="0048735B" w:rsidRPr="00A26503" w:rsidRDefault="0048735B">
      <w:pPr>
        <w:rPr>
          <w:rFonts w:ascii="Times New Roman" w:hAnsi="Times New Roman"/>
          <w:sz w:val="22"/>
          <w:lang w:val="es-MX"/>
        </w:rPr>
      </w:pPr>
      <w:r w:rsidRPr="00A26503">
        <w:rPr>
          <w:rFonts w:ascii="Times New Roman" w:hAnsi="Times New Roman"/>
          <w:sz w:val="22"/>
          <w:lang w:val="es-MX"/>
        </w:rPr>
        <w:t xml:space="preserve">                                                                      </w:t>
      </w:r>
    </w:p>
    <w:p w:rsidR="0048735B" w:rsidRPr="00A26503" w:rsidRDefault="0048735B">
      <w:pPr>
        <w:rPr>
          <w:rFonts w:ascii="Times New Roman" w:hAnsi="Times New Roman"/>
          <w:sz w:val="22"/>
          <w:lang w:val="es-MX"/>
        </w:rPr>
      </w:pPr>
    </w:p>
    <w:p w:rsidR="0048735B" w:rsidRPr="00A26503" w:rsidRDefault="0048735B">
      <w:pPr>
        <w:rPr>
          <w:rFonts w:ascii="Times New Roman" w:hAnsi="Times New Roman"/>
          <w:b/>
          <w:sz w:val="22"/>
          <w:lang w:val="es-MX"/>
        </w:rPr>
      </w:pPr>
    </w:p>
    <w:sectPr w:rsidR="0048735B" w:rsidRPr="00A26503" w:rsidSect="0048735B"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8E" w:rsidRDefault="00F92B8E" w:rsidP="008315B3">
      <w:pPr>
        <w:spacing w:after="0"/>
      </w:pPr>
      <w:r>
        <w:separator/>
      </w:r>
    </w:p>
  </w:endnote>
  <w:endnote w:type="continuationSeparator" w:id="0">
    <w:p w:rsidR="00F92B8E" w:rsidRDefault="00F92B8E" w:rsidP="0083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8E" w:rsidRDefault="00F92B8E" w:rsidP="008315B3">
      <w:pPr>
        <w:spacing w:after="0"/>
      </w:pPr>
      <w:r>
        <w:separator/>
      </w:r>
    </w:p>
  </w:footnote>
  <w:footnote w:type="continuationSeparator" w:id="0">
    <w:p w:rsidR="00F92B8E" w:rsidRDefault="00F92B8E" w:rsidP="0083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E3A"/>
    <w:multiLevelType w:val="hybridMultilevel"/>
    <w:tmpl w:val="FCCEF2DA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68374A49"/>
    <w:multiLevelType w:val="hybridMultilevel"/>
    <w:tmpl w:val="4BF66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B663A"/>
    <w:multiLevelType w:val="hybridMultilevel"/>
    <w:tmpl w:val="488CB8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0BF0"/>
    <w:multiLevelType w:val="hybridMultilevel"/>
    <w:tmpl w:val="754692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904B7"/>
    <w:rsid w:val="00082174"/>
    <w:rsid w:val="00133897"/>
    <w:rsid w:val="001C3DC5"/>
    <w:rsid w:val="0025067C"/>
    <w:rsid w:val="002745F9"/>
    <w:rsid w:val="002B24CC"/>
    <w:rsid w:val="00311CD3"/>
    <w:rsid w:val="00316B22"/>
    <w:rsid w:val="00344BA8"/>
    <w:rsid w:val="00371337"/>
    <w:rsid w:val="003E22F6"/>
    <w:rsid w:val="003F5D34"/>
    <w:rsid w:val="004413F9"/>
    <w:rsid w:val="00444997"/>
    <w:rsid w:val="004502CE"/>
    <w:rsid w:val="004624EF"/>
    <w:rsid w:val="0048735B"/>
    <w:rsid w:val="004C1CCB"/>
    <w:rsid w:val="004D79CD"/>
    <w:rsid w:val="0054599A"/>
    <w:rsid w:val="0056463F"/>
    <w:rsid w:val="005A3C2F"/>
    <w:rsid w:val="005C3DFA"/>
    <w:rsid w:val="005D4CC6"/>
    <w:rsid w:val="00651392"/>
    <w:rsid w:val="00655214"/>
    <w:rsid w:val="006655E9"/>
    <w:rsid w:val="006C057E"/>
    <w:rsid w:val="006E6EF3"/>
    <w:rsid w:val="006F2667"/>
    <w:rsid w:val="00702449"/>
    <w:rsid w:val="00711620"/>
    <w:rsid w:val="007C1399"/>
    <w:rsid w:val="008315B3"/>
    <w:rsid w:val="00891ACA"/>
    <w:rsid w:val="008954C5"/>
    <w:rsid w:val="00994539"/>
    <w:rsid w:val="009F3993"/>
    <w:rsid w:val="00A1456D"/>
    <w:rsid w:val="00A26503"/>
    <w:rsid w:val="00A4324F"/>
    <w:rsid w:val="00AA4A3F"/>
    <w:rsid w:val="00BB1EEA"/>
    <w:rsid w:val="00C81EAE"/>
    <w:rsid w:val="00CB4A95"/>
    <w:rsid w:val="00D01CE2"/>
    <w:rsid w:val="00D3643E"/>
    <w:rsid w:val="00E0798E"/>
    <w:rsid w:val="00E93FBA"/>
    <w:rsid w:val="00F10893"/>
    <w:rsid w:val="00F904B7"/>
    <w:rsid w:val="00F92B8E"/>
    <w:rsid w:val="00FB4EF0"/>
    <w:rsid w:val="00FB706A"/>
    <w:rsid w:val="00FF1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894111-D458-4CD5-BADC-A13CCE5E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5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5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5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5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5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5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5B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15B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15B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31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3C05-69E2-4BCE-B7C2-18444C1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tar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_Raquel</dc:creator>
  <cp:lastModifiedBy>carlos espino morales</cp:lastModifiedBy>
  <cp:revision>10</cp:revision>
  <cp:lastPrinted>2014-06-20T04:19:00Z</cp:lastPrinted>
  <dcterms:created xsi:type="dcterms:W3CDTF">2014-06-20T04:19:00Z</dcterms:created>
  <dcterms:modified xsi:type="dcterms:W3CDTF">2016-03-03T01:17:00Z</dcterms:modified>
</cp:coreProperties>
</file>